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E" w:rsidRPr="0002738E" w:rsidRDefault="0002738E" w:rsidP="000273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2738E">
        <w:rPr>
          <w:rFonts w:ascii="Times New Roman" w:hAnsi="Times New Roman" w:cs="Times New Roman"/>
          <w:sz w:val="32"/>
          <w:szCs w:val="32"/>
        </w:rPr>
        <w:t>Напоминаем о необходимости эксплуатации окон в квартирах в безопасном режиме проветривания!</w:t>
      </w:r>
    </w:p>
    <w:p w:rsid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8E" w:rsidRDefault="00197B06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9F90A" wp14:editId="1BB52C87">
            <wp:extent cx="5940425" cy="3541978"/>
            <wp:effectExtent l="0" t="0" r="3175" b="1905"/>
            <wp:docPr id="1" name="Рисунок 1" descr="Прокуратура Железнодорожного района и администрация Железнодорожного района г. Ульяновска призывают взрослых проявлять внимание и заботу к детя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куратура Железнодорожного района и администрация Железнодорожного района г. Ульяновска призывают взрослых проявлять внимание и заботу к детям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06" w:rsidRDefault="00197B06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06" w:rsidRDefault="00197B06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38E">
        <w:rPr>
          <w:rFonts w:ascii="Times New Roman" w:hAnsi="Times New Roman" w:cs="Times New Roman"/>
          <w:sz w:val="28"/>
          <w:szCs w:val="28"/>
        </w:rPr>
        <w:t>Принимайте меры к исключению возможности для самостоятельного д</w:t>
      </w:r>
      <w:r>
        <w:rPr>
          <w:rFonts w:ascii="Times New Roman" w:hAnsi="Times New Roman" w:cs="Times New Roman"/>
          <w:sz w:val="28"/>
          <w:szCs w:val="28"/>
        </w:rPr>
        <w:t>оступа детей к окнам и балконам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>Установите блокираторы на окна! Информируйте детей об опасности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>приближения к полностью открытым окнам, о ненадежности москитных сеток, неприспос</w:t>
      </w:r>
      <w:r>
        <w:rPr>
          <w:rFonts w:ascii="Times New Roman" w:hAnsi="Times New Roman" w:cs="Times New Roman"/>
          <w:sz w:val="28"/>
          <w:szCs w:val="28"/>
        </w:rPr>
        <w:t>обленности подоконников для игр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>В целях исключения трагических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>последствий, избегайте общения с детьми, находящимися в квартирах, с улицы через окна. Не оставляйте детей без присмотра в комнатах с открытыми окнами и на</w:t>
      </w:r>
      <w:r>
        <w:rPr>
          <w:rFonts w:ascii="Times New Roman" w:hAnsi="Times New Roman" w:cs="Times New Roman"/>
          <w:sz w:val="28"/>
          <w:szCs w:val="28"/>
        </w:rPr>
        <w:t xml:space="preserve"> балконах даже на короткий срок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>Москитные сетки на окн</w:t>
      </w:r>
      <w:r>
        <w:rPr>
          <w:rFonts w:ascii="Times New Roman" w:hAnsi="Times New Roman" w:cs="Times New Roman"/>
          <w:sz w:val="28"/>
          <w:szCs w:val="28"/>
        </w:rPr>
        <w:t>ах – зона повышенной опасности!</w:t>
      </w:r>
    </w:p>
    <w:p w:rsidR="0002738E" w:rsidRPr="0002738E" w:rsidRDefault="0002738E" w:rsidP="0002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8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тавьте мебель поблизости окон!</w:t>
      </w:r>
    </w:p>
    <w:p w:rsidR="00BA1A9B" w:rsidRDefault="0002738E" w:rsidP="0002738E">
      <w:pPr>
        <w:spacing w:after="0" w:line="240" w:lineRule="auto"/>
        <w:ind w:firstLine="709"/>
        <w:jc w:val="both"/>
      </w:pPr>
      <w:r w:rsidRPr="0002738E">
        <w:rPr>
          <w:rFonts w:ascii="Times New Roman" w:hAnsi="Times New Roman" w:cs="Times New Roman"/>
          <w:sz w:val="28"/>
          <w:szCs w:val="28"/>
        </w:rPr>
        <w:t>Открытое окно - это опасно! Не будьте равнодушными! Помните - чужих детей не бывает</w:t>
      </w:r>
      <w:r>
        <w:t>.</w:t>
      </w:r>
    </w:p>
    <w:sectPr w:rsidR="00BA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FC"/>
    <w:rsid w:val="0002738E"/>
    <w:rsid w:val="00197B06"/>
    <w:rsid w:val="00BA1A9B"/>
    <w:rsid w:val="00F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FFD7-A08F-43AC-A7BB-A4DAA60B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3</cp:revision>
  <dcterms:created xsi:type="dcterms:W3CDTF">2023-05-15T08:05:00Z</dcterms:created>
  <dcterms:modified xsi:type="dcterms:W3CDTF">2023-05-15T08:08:00Z</dcterms:modified>
</cp:coreProperties>
</file>